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ACE1" w14:textId="77777777" w:rsidR="00E113AE" w:rsidRPr="00EA0989" w:rsidRDefault="00E113AE" w:rsidP="00E113AE">
      <w:pPr>
        <w:spacing w:after="0"/>
        <w:rPr>
          <w:rFonts w:cs="Arial"/>
          <w:b/>
          <w:sz w:val="36"/>
          <w:szCs w:val="36"/>
          <w:lang w:val="en-GB"/>
        </w:rPr>
      </w:pPr>
      <w:r w:rsidRPr="00EA0989">
        <w:rPr>
          <w:rFonts w:cs="Arial"/>
          <w:b/>
          <w:sz w:val="36"/>
          <w:szCs w:val="36"/>
          <w:lang w:val="en-GB"/>
        </w:rPr>
        <w:t>Abstract submission</w:t>
      </w:r>
    </w:p>
    <w:p w14:paraId="0A7AD828" w14:textId="77777777" w:rsidR="00E113AE" w:rsidRDefault="00E113AE" w:rsidP="00E113AE">
      <w:pPr>
        <w:spacing w:after="0"/>
        <w:rPr>
          <w:b/>
          <w:bCs/>
          <w:sz w:val="36"/>
          <w:szCs w:val="36"/>
          <w:lang w:val="en-GB"/>
        </w:rPr>
      </w:pPr>
      <w:proofErr w:type="spellStart"/>
      <w:r w:rsidRPr="00EA0989">
        <w:rPr>
          <w:b/>
          <w:bCs/>
          <w:sz w:val="36"/>
          <w:szCs w:val="36"/>
          <w:lang w:val="en-GB"/>
        </w:rPr>
        <w:t>EDUdig</w:t>
      </w:r>
      <w:proofErr w:type="spellEnd"/>
      <w:r w:rsidRPr="00EA0989">
        <w:rPr>
          <w:b/>
          <w:bCs/>
          <w:sz w:val="36"/>
          <w:szCs w:val="36"/>
          <w:lang w:val="en-GB"/>
        </w:rPr>
        <w:t xml:space="preserve"> Closing Conference Teaching Day</w:t>
      </w:r>
      <w:r>
        <w:rPr>
          <w:b/>
          <w:bCs/>
          <w:sz w:val="36"/>
          <w:szCs w:val="36"/>
          <w:lang w:val="en-GB"/>
        </w:rPr>
        <w:t xml:space="preserve"> </w:t>
      </w:r>
    </w:p>
    <w:p w14:paraId="25C334A6" w14:textId="77777777" w:rsidR="00E113AE" w:rsidRPr="00EA0989" w:rsidRDefault="00E113AE" w:rsidP="00E113AE">
      <w:pPr>
        <w:spacing w:after="0"/>
        <w:rPr>
          <w:rFonts w:cs="Arial"/>
          <w:b/>
          <w:sz w:val="20"/>
          <w:szCs w:val="20"/>
          <w:lang w:val="en-GB"/>
        </w:rPr>
      </w:pPr>
      <w:r w:rsidRPr="00EA0989">
        <w:rPr>
          <w:b/>
          <w:bCs/>
          <w:sz w:val="28"/>
          <w:szCs w:val="28"/>
          <w:lang w:val="en-GB"/>
        </w:rPr>
        <w:t>24 and 25 April 2023</w:t>
      </w:r>
    </w:p>
    <w:p w14:paraId="4CC78E09" w14:textId="77777777" w:rsidR="00E113AE" w:rsidRPr="00EA0989" w:rsidRDefault="00E113AE" w:rsidP="00E113AE">
      <w:pPr>
        <w:spacing w:after="0"/>
        <w:rPr>
          <w:rFonts w:cs="Arial"/>
          <w:b/>
          <w:lang w:val="en-GB"/>
        </w:rPr>
      </w:pPr>
    </w:p>
    <w:p w14:paraId="1EA0BEEC" w14:textId="51B6DBA7" w:rsidR="00E113AE" w:rsidRPr="00777226" w:rsidRDefault="00E113AE" w:rsidP="00E113AE">
      <w:pPr>
        <w:spacing w:after="0"/>
        <w:rPr>
          <w:rFonts w:cs="Arial"/>
          <w:b/>
          <w:bCs/>
          <w:lang w:val="en-GB"/>
        </w:rPr>
      </w:pPr>
      <w:r w:rsidRPr="00F86C66">
        <w:rPr>
          <w:rFonts w:cs="Arial"/>
          <w:lang w:val="en-GB"/>
        </w:rPr>
        <w:t xml:space="preserve">Please submit the abstract by </w:t>
      </w:r>
      <w:r w:rsidR="00F86C66" w:rsidRPr="00777226">
        <w:rPr>
          <w:rFonts w:cs="Arial"/>
          <w:b/>
          <w:bCs/>
          <w:lang w:val="en-GB"/>
        </w:rPr>
        <w:t>10 March 2023</w:t>
      </w:r>
      <w:r w:rsidR="00F86C66" w:rsidRPr="00F86C66">
        <w:rPr>
          <w:rFonts w:cs="Arial"/>
          <w:lang w:val="en-GB"/>
        </w:rPr>
        <w:t xml:space="preserve"> via </w:t>
      </w:r>
      <w:hyperlink r:id="rId11" w:history="1">
        <w:r w:rsidR="00F86C66" w:rsidRPr="00777226">
          <w:rPr>
            <w:rStyle w:val="Hyperlink"/>
            <w:rFonts w:cs="Arial"/>
            <w:b/>
            <w:bCs/>
            <w:lang w:val="en-GB"/>
          </w:rPr>
          <w:t>elearning@fh-linz.at</w:t>
        </w:r>
      </w:hyperlink>
      <w:r w:rsidR="00F86C66" w:rsidRPr="00777226">
        <w:rPr>
          <w:rFonts w:cs="Arial"/>
          <w:b/>
          <w:bCs/>
          <w:color w:val="0070C0"/>
          <w:lang w:val="en-GB"/>
        </w:rPr>
        <w:t xml:space="preserve"> </w:t>
      </w:r>
    </w:p>
    <w:p w14:paraId="17C91A6F" w14:textId="77777777" w:rsidR="00E113AE" w:rsidRPr="00EA0989" w:rsidRDefault="00E113AE" w:rsidP="00E113AE">
      <w:pPr>
        <w:spacing w:after="0"/>
        <w:rPr>
          <w:rFonts w:cs="Arial"/>
          <w:lang w:val="en-GB"/>
        </w:rPr>
      </w:pPr>
    </w:p>
    <w:p w14:paraId="1907DEBB" w14:textId="77777777" w:rsidR="00E113AE" w:rsidRPr="004556BA" w:rsidRDefault="00E113AE" w:rsidP="00E113AE">
      <w:pPr>
        <w:spacing w:after="0" w:line="360" w:lineRule="auto"/>
        <w:rPr>
          <w:rFonts w:cs="Arial"/>
          <w:b/>
          <w:sz w:val="28"/>
          <w:lang w:val="en-GB"/>
        </w:rPr>
      </w:pPr>
      <w:r w:rsidRPr="004556BA">
        <w:rPr>
          <w:rFonts w:cs="Arial"/>
          <w:b/>
          <w:sz w:val="28"/>
          <w:lang w:val="en-GB"/>
        </w:rPr>
        <w:t>Contribution type</w:t>
      </w:r>
    </w:p>
    <w:p w14:paraId="5DF86D92" w14:textId="51D85273" w:rsidR="00E113AE" w:rsidRPr="00EA0989" w:rsidRDefault="00000000" w:rsidP="00E113AE">
      <w:pPr>
        <w:spacing w:after="0" w:line="360" w:lineRule="auto"/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1235129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C6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113AE" w:rsidRPr="00EA0989">
        <w:rPr>
          <w:rFonts w:cs="Arial"/>
          <w:lang w:val="en-GB"/>
        </w:rPr>
        <w:t xml:space="preserve"> Presentation (20 min. presentation + 10 min. discussion)</w:t>
      </w:r>
    </w:p>
    <w:p w14:paraId="1E905860" w14:textId="77777777" w:rsidR="00E113AE" w:rsidRDefault="00000000" w:rsidP="00E113AE">
      <w:pPr>
        <w:spacing w:after="0" w:line="360" w:lineRule="auto"/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289096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3AE" w:rsidRPr="00EA098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E113AE" w:rsidRPr="00EA0989">
        <w:rPr>
          <w:rFonts w:cs="Arial"/>
          <w:lang w:val="en-GB"/>
        </w:rPr>
        <w:t xml:space="preserve"> Workshop (45 minutes)</w:t>
      </w:r>
      <w:r w:rsidR="00E113AE" w:rsidRPr="00EA0989">
        <w:rPr>
          <w:rFonts w:cs="Arial"/>
          <w:lang w:val="en-GB"/>
        </w:rPr>
        <w:br/>
      </w:r>
      <w:sdt>
        <w:sdtPr>
          <w:rPr>
            <w:rFonts w:cs="Arial"/>
            <w:lang w:val="en-GB"/>
          </w:rPr>
          <w:id w:val="-68659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3AE" w:rsidRPr="00EA098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E113AE" w:rsidRPr="00EA0989">
        <w:rPr>
          <w:rFonts w:cs="Arial"/>
          <w:lang w:val="en-GB"/>
        </w:rPr>
        <w:t xml:space="preserve"> Poster (</w:t>
      </w:r>
      <w:r w:rsidR="00E113AE">
        <w:rPr>
          <w:rFonts w:cs="Arial"/>
          <w:lang w:val="en-GB"/>
        </w:rPr>
        <w:t>one</w:t>
      </w:r>
      <w:r w:rsidR="00E113AE" w:rsidRPr="00EA0989">
        <w:rPr>
          <w:rFonts w:cs="Arial"/>
          <w:lang w:val="en-GB"/>
        </w:rPr>
        <w:t xml:space="preserve"> page</w:t>
      </w:r>
      <w:r w:rsidR="00E113AE">
        <w:rPr>
          <w:rFonts w:cs="Arial"/>
          <w:lang w:val="en-GB"/>
        </w:rPr>
        <w:t xml:space="preserve"> – A0</w:t>
      </w:r>
      <w:r w:rsidR="00E113AE" w:rsidRPr="00EA0989">
        <w:rPr>
          <w:rFonts w:cs="Arial"/>
          <w:lang w:val="en-GB"/>
        </w:rPr>
        <w:t xml:space="preserve"> format)</w:t>
      </w:r>
    </w:p>
    <w:p w14:paraId="229B28A7" w14:textId="77777777" w:rsidR="00E113AE" w:rsidRDefault="00E113AE" w:rsidP="00E113AE">
      <w:pPr>
        <w:spacing w:after="0" w:line="360" w:lineRule="auto"/>
        <w:rPr>
          <w:rFonts w:cs="Arial"/>
          <w:lang w:val="en-GB"/>
        </w:rPr>
      </w:pPr>
    </w:p>
    <w:p w14:paraId="357356FA" w14:textId="77777777" w:rsidR="00E113AE" w:rsidRPr="00EA0989" w:rsidRDefault="00E113AE" w:rsidP="00E113AE">
      <w:pPr>
        <w:spacing w:after="0" w:line="360" w:lineRule="auto"/>
        <w:rPr>
          <w:rFonts w:cs="Arial"/>
          <w:lang w:val="en-GB"/>
        </w:rPr>
      </w:pPr>
    </w:p>
    <w:p w14:paraId="24DC732A" w14:textId="77777777" w:rsidR="00E113AE" w:rsidRPr="00EA0989" w:rsidRDefault="00E113AE" w:rsidP="00E113AE">
      <w:pPr>
        <w:spacing w:after="0" w:line="360" w:lineRule="auto"/>
        <w:rPr>
          <w:rFonts w:cs="Arial"/>
          <w:lang w:val="en-GB"/>
        </w:rPr>
      </w:pPr>
    </w:p>
    <w:p w14:paraId="383ACA88" w14:textId="77777777" w:rsidR="00E113AE" w:rsidRPr="004556BA" w:rsidRDefault="00000000" w:rsidP="00E113AE">
      <w:pPr>
        <w:spacing w:after="0" w:line="360" w:lineRule="auto"/>
        <w:rPr>
          <w:rFonts w:cs="Arial"/>
          <w:sz w:val="28"/>
          <w:lang w:val="en-GB"/>
        </w:rPr>
      </w:pPr>
      <w:sdt>
        <w:sdtPr>
          <w:rPr>
            <w:rFonts w:cs="Arial"/>
            <w:b/>
            <w:sz w:val="28"/>
          </w:rPr>
          <w:alias w:val="presentation/workshop titel"/>
          <w:tag w:val="presentation/workshop titel"/>
          <w:id w:val="24074514"/>
        </w:sdtPr>
        <w:sdtEndPr>
          <w:rPr>
            <w:b w:val="0"/>
          </w:rPr>
        </w:sdtEndPr>
        <w:sdtContent>
          <w:r w:rsidR="00E113AE" w:rsidRPr="00EA0989">
            <w:rPr>
              <w:rFonts w:cs="Arial"/>
              <w:b/>
              <w:sz w:val="28"/>
              <w:lang w:val="en-GB"/>
            </w:rPr>
            <w:t xml:space="preserve">Click here to insert the title of the </w:t>
          </w:r>
          <w:r w:rsidR="00E113AE">
            <w:rPr>
              <w:rFonts w:cs="Arial"/>
              <w:b/>
              <w:sz w:val="28"/>
              <w:lang w:val="en-GB"/>
            </w:rPr>
            <w:t>presentation</w:t>
          </w:r>
          <w:r w:rsidR="00E113AE" w:rsidRPr="00EA0989">
            <w:rPr>
              <w:rFonts w:cs="Arial"/>
              <w:b/>
              <w:sz w:val="28"/>
              <w:lang w:val="en-GB"/>
            </w:rPr>
            <w:t xml:space="preserve">, </w:t>
          </w:r>
          <w:proofErr w:type="gramStart"/>
          <w:r w:rsidR="00E113AE" w:rsidRPr="00EA0989">
            <w:rPr>
              <w:rFonts w:cs="Arial"/>
              <w:b/>
              <w:sz w:val="28"/>
              <w:lang w:val="en-GB"/>
            </w:rPr>
            <w:t>workshop</w:t>
          </w:r>
          <w:proofErr w:type="gramEnd"/>
          <w:r w:rsidR="00E113AE" w:rsidRPr="00EA0989">
            <w:rPr>
              <w:rFonts w:cs="Arial"/>
              <w:b/>
              <w:sz w:val="28"/>
              <w:lang w:val="en-GB"/>
            </w:rPr>
            <w:t xml:space="preserve"> or poster.</w:t>
          </w:r>
        </w:sdtContent>
      </w:sdt>
    </w:p>
    <w:p w14:paraId="427886B1" w14:textId="77777777" w:rsidR="00E113AE" w:rsidRPr="004556BA" w:rsidRDefault="00E113AE" w:rsidP="00E113AE">
      <w:pPr>
        <w:spacing w:after="0" w:line="360" w:lineRule="auto"/>
        <w:rPr>
          <w:rFonts w:cs="Arial"/>
          <w:lang w:val="en-GB"/>
        </w:rPr>
      </w:pPr>
    </w:p>
    <w:p w14:paraId="24D4127D" w14:textId="77777777" w:rsidR="00E113AE" w:rsidRPr="004556BA" w:rsidRDefault="00E113AE" w:rsidP="00E113AE">
      <w:pPr>
        <w:spacing w:after="0" w:line="360" w:lineRule="auto"/>
        <w:rPr>
          <w:rFonts w:cs="Arial"/>
          <w:b/>
          <w:sz w:val="28"/>
          <w:lang w:val="en-GB"/>
        </w:rPr>
      </w:pPr>
      <w:r w:rsidRPr="004556BA">
        <w:rPr>
          <w:rFonts w:cs="Arial"/>
          <w:b/>
          <w:sz w:val="28"/>
          <w:lang w:val="en-GB"/>
        </w:rPr>
        <w:t>Abstract</w:t>
      </w:r>
    </w:p>
    <w:sdt>
      <w:sdtPr>
        <w:rPr>
          <w:rFonts w:cs="Arial"/>
        </w:rPr>
        <w:id w:val="-819884491"/>
      </w:sdtPr>
      <w:sdtContent>
        <w:p w14:paraId="76D6053F" w14:textId="77777777" w:rsidR="00E113AE" w:rsidRPr="00601389" w:rsidRDefault="00E113AE" w:rsidP="00E113AE">
          <w:pPr>
            <w:spacing w:after="0" w:line="360" w:lineRule="auto"/>
            <w:rPr>
              <w:rFonts w:cs="Arial"/>
            </w:rPr>
          </w:pPr>
          <w:r w:rsidRPr="00EA0989">
            <w:rPr>
              <w:rFonts w:cs="Arial"/>
              <w:lang w:val="en-GB"/>
            </w:rPr>
            <w:t xml:space="preserve">Click here to insert your text of approx. </w:t>
          </w:r>
          <w:r>
            <w:rPr>
              <w:rFonts w:cs="Arial"/>
            </w:rPr>
            <w:t>300</w:t>
          </w:r>
          <w:r w:rsidRPr="00EA0989">
            <w:rPr>
              <w:rFonts w:cs="Arial"/>
            </w:rPr>
            <w:t xml:space="preserve"> words.</w:t>
          </w:r>
        </w:p>
      </w:sdtContent>
    </w:sdt>
    <w:p w14:paraId="0B9438CD" w14:textId="77777777" w:rsidR="00E113AE" w:rsidRDefault="00E113AE" w:rsidP="00E113AE">
      <w:pPr>
        <w:spacing w:after="0" w:line="360" w:lineRule="auto"/>
        <w:rPr>
          <w:rFonts w:cs="Arial"/>
        </w:rPr>
      </w:pPr>
    </w:p>
    <w:p w14:paraId="5053CE23" w14:textId="77777777" w:rsidR="00E113AE" w:rsidRPr="00601389" w:rsidRDefault="00E113AE" w:rsidP="00E113AE">
      <w:pPr>
        <w:spacing w:after="0" w:line="360" w:lineRule="auto"/>
        <w:rPr>
          <w:rFonts w:cs="Arial"/>
        </w:rPr>
      </w:pPr>
    </w:p>
    <w:p w14:paraId="3A18015D" w14:textId="77777777" w:rsidR="00E113AE" w:rsidRPr="00601389" w:rsidRDefault="00E113AE" w:rsidP="00E113AE">
      <w:pPr>
        <w:spacing w:after="0" w:line="36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>Contributer/speaker</w:t>
      </w:r>
    </w:p>
    <w:p w14:paraId="45F90ECC" w14:textId="77777777" w:rsidR="00E113AE" w:rsidRPr="00190984" w:rsidRDefault="00000000" w:rsidP="00E113AE">
      <w:pPr>
        <w:spacing w:after="0" w:line="360" w:lineRule="auto"/>
        <w:rPr>
          <w:rFonts w:cs="Arial"/>
        </w:rPr>
      </w:pPr>
      <w:sdt>
        <w:sdtPr>
          <w:rPr>
            <w:rFonts w:cs="Arial"/>
          </w:rPr>
          <w:id w:val="-1137718651"/>
        </w:sdtPr>
        <w:sdtContent>
          <w:r w:rsidR="00E113AE" w:rsidRPr="00D432DD">
            <w:rPr>
              <w:rFonts w:cs="Arial"/>
              <w:lang w:val="en-GB"/>
            </w:rPr>
            <w:t xml:space="preserve">Click here to insert your short CV, your </w:t>
          </w:r>
          <w:proofErr w:type="gramStart"/>
          <w:r w:rsidR="00E113AE" w:rsidRPr="00D432DD">
            <w:rPr>
              <w:rFonts w:cs="Arial"/>
              <w:lang w:val="en-GB"/>
            </w:rPr>
            <w:t>organisation</w:t>
          </w:r>
          <w:proofErr w:type="gramEnd"/>
          <w:r w:rsidR="00E113AE" w:rsidRPr="00D432DD">
            <w:rPr>
              <w:rFonts w:cs="Arial"/>
              <w:lang w:val="en-GB"/>
            </w:rPr>
            <w:t xml:space="preserve"> and your e-mail address (approx. </w:t>
          </w:r>
          <w:r w:rsidR="00E113AE">
            <w:rPr>
              <w:rFonts w:cs="Arial"/>
              <w:lang w:val="en-GB"/>
            </w:rPr>
            <w:t>50</w:t>
          </w:r>
          <w:r w:rsidR="00E113AE" w:rsidRPr="00D432DD">
            <w:rPr>
              <w:rFonts w:cs="Arial"/>
              <w:lang w:val="en-GB"/>
            </w:rPr>
            <w:t xml:space="preserve"> words). Please also send a photo of yourself in good print quality. </w:t>
          </w:r>
          <w:r w:rsidR="00E113AE" w:rsidRPr="00D432DD">
            <w:rPr>
              <w:rFonts w:cs="Arial"/>
            </w:rPr>
            <w:t>Thank you very much!</w:t>
          </w:r>
        </w:sdtContent>
      </w:sdt>
    </w:p>
    <w:p w14:paraId="7EB982EB" w14:textId="77777777" w:rsidR="00E113AE" w:rsidRDefault="00E113AE" w:rsidP="00E113AE">
      <w:pPr>
        <w:spacing w:after="0" w:line="240" w:lineRule="auto"/>
        <w:rPr>
          <w:rFonts w:eastAsia="Cambria" w:cs="Times New Roman"/>
          <w:sz w:val="20"/>
          <w:szCs w:val="24"/>
        </w:rPr>
      </w:pPr>
    </w:p>
    <w:p w14:paraId="2DE07745" w14:textId="77777777" w:rsidR="00E113AE" w:rsidRDefault="00E113AE" w:rsidP="00E113AE">
      <w:pPr>
        <w:spacing w:after="0" w:line="240" w:lineRule="auto"/>
        <w:rPr>
          <w:rFonts w:eastAsia="Cambria" w:cs="Times New Roman"/>
          <w:sz w:val="20"/>
          <w:szCs w:val="24"/>
        </w:rPr>
      </w:pPr>
    </w:p>
    <w:p w14:paraId="174C5C53" w14:textId="77777777" w:rsidR="00E113AE" w:rsidRDefault="00E113AE" w:rsidP="00E113AE">
      <w:pPr>
        <w:spacing w:after="0" w:line="240" w:lineRule="auto"/>
        <w:rPr>
          <w:rFonts w:eastAsia="Cambria" w:cs="Times New Roman"/>
          <w:sz w:val="20"/>
          <w:szCs w:val="24"/>
        </w:rPr>
      </w:pPr>
    </w:p>
    <w:p w14:paraId="677E8FDA" w14:textId="77777777" w:rsidR="00E113AE" w:rsidRDefault="00E113AE" w:rsidP="00E113AE">
      <w:pPr>
        <w:spacing w:after="0" w:line="240" w:lineRule="auto"/>
        <w:rPr>
          <w:rFonts w:eastAsia="Cambria" w:cs="Times New Roman"/>
          <w:sz w:val="20"/>
          <w:szCs w:val="24"/>
        </w:rPr>
      </w:pPr>
    </w:p>
    <w:p w14:paraId="7D6184C5" w14:textId="77777777" w:rsidR="00E113AE" w:rsidRDefault="00E113AE" w:rsidP="00E113AE">
      <w:pPr>
        <w:spacing w:after="0" w:line="240" w:lineRule="auto"/>
        <w:rPr>
          <w:rFonts w:eastAsia="Cambria" w:cs="Times New Roman"/>
          <w:sz w:val="20"/>
          <w:szCs w:val="24"/>
        </w:rPr>
      </w:pPr>
    </w:p>
    <w:p w14:paraId="02D3CC42" w14:textId="77777777" w:rsidR="00DB42DB" w:rsidRPr="00D34119" w:rsidRDefault="00DB42DB">
      <w:pPr>
        <w:rPr>
          <w:sz w:val="24"/>
          <w:szCs w:val="24"/>
          <w:lang w:val="de-AT"/>
        </w:rPr>
      </w:pPr>
    </w:p>
    <w:sectPr w:rsidR="00DB42DB" w:rsidRPr="00D34119" w:rsidSect="00F86C66">
      <w:headerReference w:type="default" r:id="rId12"/>
      <w:footerReference w:type="default" r:id="rId13"/>
      <w:pgSz w:w="12240" w:h="15840"/>
      <w:pgMar w:top="1978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4680" w14:textId="77777777" w:rsidR="00F018C8" w:rsidRDefault="00F018C8" w:rsidP="006E622B">
      <w:pPr>
        <w:spacing w:after="0" w:line="240" w:lineRule="auto"/>
      </w:pPr>
      <w:r>
        <w:separator/>
      </w:r>
    </w:p>
  </w:endnote>
  <w:endnote w:type="continuationSeparator" w:id="0">
    <w:p w14:paraId="48E3A6A7" w14:textId="77777777" w:rsidR="00F018C8" w:rsidRDefault="00F018C8" w:rsidP="006E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54B9" w14:textId="69E919BF" w:rsidR="00F95CC6" w:rsidRDefault="00F95CC6">
    <w:pPr>
      <w:pStyle w:val="Footer"/>
    </w:pPr>
    <w:r w:rsidRPr="00F95C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1D0D3" wp14:editId="6B2178D3">
              <wp:simplePos x="0" y="0"/>
              <wp:positionH relativeFrom="margin">
                <wp:posOffset>0</wp:posOffset>
              </wp:positionH>
              <wp:positionV relativeFrom="paragraph">
                <wp:posOffset>14605</wp:posOffset>
              </wp:positionV>
              <wp:extent cx="0" cy="5896610"/>
              <wp:effectExtent l="23495" t="14605" r="23495" b="42545"/>
              <wp:wrapNone/>
              <wp:docPr id="3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5400000">
                        <a:off x="0" y="0"/>
                        <a:ext cx="0" cy="5896610"/>
                      </a:xfrm>
                      <a:prstGeom prst="line">
                        <a:avLst/>
                      </a:prstGeom>
                      <a:ln w="25400" cap="sq">
                        <a:gradFill flip="none" rotWithShape="1">
                          <a:gsLst>
                            <a:gs pos="0">
                              <a:srgbClr val="243FFF"/>
                            </a:gs>
                            <a:gs pos="100000">
                              <a:schemeClr val="accent4"/>
                            </a:gs>
                          </a:gsLst>
                          <a:lin ang="16200000" scaled="1"/>
                          <a:tileRect/>
                        </a:gra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CF241C" id="Straight Connector 12" o:spid="_x0000_s1026" style="position:absolute;rotation:90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1.15pt" to="0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" strokeweight="2pt">
              <v:stroke joinstyle="bevel" endcap="square"/>
              <o:lock v:ext="edit" shapetype="f"/>
              <w10:wrap anchorx="margin"/>
            </v:line>
          </w:pict>
        </mc:Fallback>
      </mc:AlternateContent>
    </w:r>
  </w:p>
  <w:p w14:paraId="7BE060A8" w14:textId="77777777" w:rsidR="00F95CC6" w:rsidRDefault="00F95CC6">
    <w:pPr>
      <w:pStyle w:val="Footer"/>
    </w:pPr>
  </w:p>
  <w:p w14:paraId="3147A446" w14:textId="2D9EFC1E" w:rsidR="006E622B" w:rsidRDefault="007C3203" w:rsidP="007C3203">
    <w:pPr>
      <w:pStyle w:val="Footer"/>
      <w:ind w:left="-709" w:firstLine="709"/>
    </w:pPr>
    <w:r>
      <w:rPr>
        <w:noProof/>
      </w:rPr>
      <w:drawing>
        <wp:inline distT="0" distB="0" distL="0" distR="0" wp14:anchorId="44508FDA" wp14:editId="3D692C0F">
          <wp:extent cx="5943600" cy="355600"/>
          <wp:effectExtent l="0" t="0" r="0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ECE9" w14:textId="77777777" w:rsidR="00F018C8" w:rsidRDefault="00F018C8" w:rsidP="006E622B">
      <w:pPr>
        <w:spacing w:after="0" w:line="240" w:lineRule="auto"/>
      </w:pPr>
      <w:r>
        <w:separator/>
      </w:r>
    </w:p>
  </w:footnote>
  <w:footnote w:type="continuationSeparator" w:id="0">
    <w:p w14:paraId="408475B9" w14:textId="77777777" w:rsidR="00F018C8" w:rsidRDefault="00F018C8" w:rsidP="006E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427A" w14:textId="6E5ECA3E" w:rsidR="006E622B" w:rsidRDefault="006E622B">
    <w:pPr>
      <w:pStyle w:val="Header"/>
    </w:pPr>
    <w:r w:rsidRPr="006E622B">
      <w:rPr>
        <w:noProof/>
      </w:rPr>
      <w:drawing>
        <wp:inline distT="0" distB="0" distL="0" distR="0" wp14:anchorId="443A4172" wp14:editId="7714FC48">
          <wp:extent cx="723900" cy="349282"/>
          <wp:effectExtent l="0" t="0" r="0" b="0"/>
          <wp:docPr id="10" name="Grafik 28" descr="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CFB657A-4681-4E75-B165-EFB4B1C1B7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28" descr="Shape&#10;&#10;Description automatically generated">
                    <a:extLst>
                      <a:ext uri="{FF2B5EF4-FFF2-40B4-BE49-F238E27FC236}">
                        <a16:creationId xmlns:a16="http://schemas.microsoft.com/office/drawing/2014/main" id="{2CFB657A-4681-4E75-B165-EFB4B1C1B7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87" cy="35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4E5"/>
    <w:multiLevelType w:val="hybridMultilevel"/>
    <w:tmpl w:val="8742871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1349"/>
    <w:multiLevelType w:val="hybridMultilevel"/>
    <w:tmpl w:val="044EA77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2D7"/>
    <w:multiLevelType w:val="hybridMultilevel"/>
    <w:tmpl w:val="401E4D1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D1829"/>
    <w:multiLevelType w:val="hybridMultilevel"/>
    <w:tmpl w:val="49E64C1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50A86"/>
    <w:multiLevelType w:val="hybridMultilevel"/>
    <w:tmpl w:val="F44E112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56080"/>
    <w:multiLevelType w:val="hybridMultilevel"/>
    <w:tmpl w:val="A49A193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123663">
    <w:abstractNumId w:val="0"/>
  </w:num>
  <w:num w:numId="2" w16cid:durableId="1024482156">
    <w:abstractNumId w:val="4"/>
  </w:num>
  <w:num w:numId="3" w16cid:durableId="1599410776">
    <w:abstractNumId w:val="3"/>
  </w:num>
  <w:num w:numId="4" w16cid:durableId="1273628535">
    <w:abstractNumId w:val="5"/>
  </w:num>
  <w:num w:numId="5" w16cid:durableId="1615746613">
    <w:abstractNumId w:val="2"/>
  </w:num>
  <w:num w:numId="6" w16cid:durableId="63190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2B"/>
    <w:rsid w:val="000671C6"/>
    <w:rsid w:val="00100977"/>
    <w:rsid w:val="00216306"/>
    <w:rsid w:val="002400DF"/>
    <w:rsid w:val="002456A7"/>
    <w:rsid w:val="00315398"/>
    <w:rsid w:val="003D1634"/>
    <w:rsid w:val="00424BE5"/>
    <w:rsid w:val="00431742"/>
    <w:rsid w:val="00440211"/>
    <w:rsid w:val="0049043B"/>
    <w:rsid w:val="00490484"/>
    <w:rsid w:val="004C5954"/>
    <w:rsid w:val="005F4A3A"/>
    <w:rsid w:val="00696131"/>
    <w:rsid w:val="006E622B"/>
    <w:rsid w:val="00713EE1"/>
    <w:rsid w:val="00777226"/>
    <w:rsid w:val="007C2E14"/>
    <w:rsid w:val="007C3203"/>
    <w:rsid w:val="00871FF7"/>
    <w:rsid w:val="008763E0"/>
    <w:rsid w:val="00927F87"/>
    <w:rsid w:val="00A0349B"/>
    <w:rsid w:val="00A12029"/>
    <w:rsid w:val="00AC6FAB"/>
    <w:rsid w:val="00C11ECF"/>
    <w:rsid w:val="00CF07BF"/>
    <w:rsid w:val="00D309BD"/>
    <w:rsid w:val="00D34119"/>
    <w:rsid w:val="00DB42DB"/>
    <w:rsid w:val="00E113AE"/>
    <w:rsid w:val="00EB286D"/>
    <w:rsid w:val="00F018C8"/>
    <w:rsid w:val="00F03B13"/>
    <w:rsid w:val="00F10800"/>
    <w:rsid w:val="00F86C66"/>
    <w:rsid w:val="00F94F04"/>
    <w:rsid w:val="00F95CC6"/>
    <w:rsid w:val="00FC370C"/>
    <w:rsid w:val="0CAF2A88"/>
    <w:rsid w:val="0F56B33D"/>
    <w:rsid w:val="17581A58"/>
    <w:rsid w:val="3C6927A5"/>
    <w:rsid w:val="45658362"/>
    <w:rsid w:val="4A40810C"/>
    <w:rsid w:val="4EFDE695"/>
    <w:rsid w:val="56A0B61F"/>
    <w:rsid w:val="5ABA3E4D"/>
    <w:rsid w:val="5AF3DB0F"/>
    <w:rsid w:val="7233B8A4"/>
    <w:rsid w:val="7AB8A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B6CC5"/>
  <w15:chartTrackingRefBased/>
  <w15:docId w15:val="{2886D81A-02A6-459D-9001-E7DD38DD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22B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6E6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2B"/>
    <w:rPr>
      <w:lang w:val="pt-PT"/>
    </w:rPr>
  </w:style>
  <w:style w:type="paragraph" w:styleId="NoSpacing">
    <w:name w:val="No Spacing"/>
    <w:link w:val="NoSpacingChar"/>
    <w:uiPriority w:val="1"/>
    <w:qFormat/>
    <w:rsid w:val="007C32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3203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D30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9BD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ListParagraph">
    <w:name w:val="List Paragraph"/>
    <w:basedOn w:val="Normal"/>
    <w:uiPriority w:val="34"/>
    <w:qFormat/>
    <w:rsid w:val="00F10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21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arning@fh-linz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6aaf6-86b4-419c-bfd9-04b5714e5c6f">
      <Terms xmlns="http://schemas.microsoft.com/office/infopath/2007/PartnerControls"/>
    </lcf76f155ced4ddcb4097134ff3c332f>
    <TaxCatchAll xmlns="c1b999bc-e151-433a-88a1-e79669192c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7E55839F08C3409A0B2D3520A63860" ma:contentTypeVersion="13" ma:contentTypeDescription="Ein neues Dokument erstellen." ma:contentTypeScope="" ma:versionID="a41df6457e487e4868a539facbc1bb4f">
  <xsd:schema xmlns:xsd="http://www.w3.org/2001/XMLSchema" xmlns:xs="http://www.w3.org/2001/XMLSchema" xmlns:p="http://schemas.microsoft.com/office/2006/metadata/properties" xmlns:ns2="5ef6aaf6-86b4-419c-bfd9-04b5714e5c6f" xmlns:ns3="c1b999bc-e151-433a-88a1-e79669192ca8" targetNamespace="http://schemas.microsoft.com/office/2006/metadata/properties" ma:root="true" ma:fieldsID="b95ca2941e89d13d56fe3dae80b69110" ns2:_="" ns3:_="">
    <xsd:import namespace="5ef6aaf6-86b4-419c-bfd9-04b5714e5c6f"/>
    <xsd:import namespace="c1b999bc-e151-433a-88a1-e79669192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aaf6-86b4-419c-bfd9-04b5714e5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999bc-e151-433a-88a1-e79669192c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41f9bbb-2934-4cd0-932f-65924931dbb0}" ma:internalName="TaxCatchAll" ma:showField="CatchAllData" ma:web="c1b999bc-e151-433a-88a1-e79669192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9BD71-B8CE-40CD-806B-B1C105C224AD}">
  <ds:schemaRefs>
    <ds:schemaRef ds:uri="http://schemas.microsoft.com/office/2006/metadata/properties"/>
    <ds:schemaRef ds:uri="http://schemas.microsoft.com/office/infopath/2007/PartnerControls"/>
    <ds:schemaRef ds:uri="5ef6aaf6-86b4-419c-bfd9-04b5714e5c6f"/>
    <ds:schemaRef ds:uri="c1b999bc-e151-433a-88a1-e79669192ca8"/>
  </ds:schemaRefs>
</ds:datastoreItem>
</file>

<file path=customXml/itemProps2.xml><?xml version="1.0" encoding="utf-8"?>
<ds:datastoreItem xmlns:ds="http://schemas.openxmlformats.org/officeDocument/2006/customXml" ds:itemID="{BD8AED61-D826-413E-9A47-AFF8A93D3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266E7-0BEB-475C-8C6F-8950E3C94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9E2CF9-DE5D-4C19-9ACE-F11E3ABAD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6aaf6-86b4-419c-bfd9-04b5714e5c6f"/>
    <ds:schemaRef ds:uri="c1b999bc-e151-433a-88a1-e79669192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Caixinha</dc:creator>
  <cp:keywords/>
  <dc:description/>
  <cp:lastModifiedBy>Krebs Adrijana</cp:lastModifiedBy>
  <cp:revision>5</cp:revision>
  <cp:lastPrinted>2023-02-03T09:30:00Z</cp:lastPrinted>
  <dcterms:created xsi:type="dcterms:W3CDTF">2023-02-13T07:18:00Z</dcterms:created>
  <dcterms:modified xsi:type="dcterms:W3CDTF">2023-02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E55839F08C3409A0B2D3520A63860</vt:lpwstr>
  </property>
  <property fmtid="{D5CDD505-2E9C-101B-9397-08002B2CF9AE}" pid="3" name="MediaServiceImageTags">
    <vt:lpwstr/>
  </property>
</Properties>
</file>